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6FEDA9F1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7B3C62">
        <w:rPr>
          <w:rFonts w:ascii="Times New Roman" w:hAnsi="Times New Roman" w:cs="Times New Roman"/>
          <w:sz w:val="28"/>
          <w:szCs w:val="28"/>
        </w:rPr>
        <w:t>Г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9"/>
        <w:gridCol w:w="1114"/>
        <w:gridCol w:w="2486"/>
        <w:gridCol w:w="2205"/>
        <w:gridCol w:w="4260"/>
        <w:gridCol w:w="2312"/>
        <w:gridCol w:w="2657"/>
      </w:tblGrid>
      <w:tr w:rsidR="00C05EEB" w:rsidRPr="00C3182B" w14:paraId="2CFAE465" w14:textId="77777777" w:rsidTr="00BB3486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6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05EEB" w:rsidRPr="00C3182B" w14:paraId="7C86F82B" w14:textId="77777777" w:rsidTr="00BB3486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EEB" w:rsidRPr="00C3182B" w14:paraId="5E98B775" w14:textId="77777777" w:rsidTr="00BB3486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53C9EA78" w:rsidR="00C9255A" w:rsidRPr="00C3182B" w:rsidRDefault="003F2460" w:rsidP="003F24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2521" w:type="dxa"/>
          </w:tcPr>
          <w:p w14:paraId="1F753BDB" w14:textId="799C4907" w:rsidR="00C9255A" w:rsidRPr="00C3182B" w:rsidRDefault="003F246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2227" w:type="dxa"/>
          </w:tcPr>
          <w:p w14:paraId="6F85FAC6" w14:textId="24D75790" w:rsidR="00C9255A" w:rsidRPr="00A44B13" w:rsidRDefault="003F246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  <w:bookmarkStart w:id="0" w:name="_GoBack"/>
            <w:bookmarkEnd w:id="0"/>
          </w:p>
        </w:tc>
        <w:tc>
          <w:tcPr>
            <w:tcW w:w="4361" w:type="dxa"/>
          </w:tcPr>
          <w:p w14:paraId="26071F00" w14:textId="77777777" w:rsidR="00C9255A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0509278F" w:rsidR="00BB3486" w:rsidRPr="00C3182B" w:rsidRDefault="00BB3486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126" w:type="dxa"/>
          </w:tcPr>
          <w:p w14:paraId="28BB0FF7" w14:textId="77777777" w:rsidR="00FD353E" w:rsidRDefault="00FD353E" w:rsidP="00FD35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705056AD" w14:textId="77777777" w:rsidR="00FD353E" w:rsidRDefault="00FD353E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1A2355" w14:textId="77777777" w:rsidR="00FD353E" w:rsidRDefault="00FD353E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CA50B7" w14:textId="77777777" w:rsidR="00FD353E" w:rsidRDefault="00FD353E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139132" w14:textId="77777777" w:rsidR="00C05EEB" w:rsidRDefault="00C05EEB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56B5FDF5" w:rsidR="00611AF4" w:rsidRPr="00BB3486" w:rsidRDefault="00C05EEB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665" w:type="dxa"/>
          </w:tcPr>
          <w:p w14:paraId="3C2866B7" w14:textId="77777777" w:rsidR="00C05EEB" w:rsidRDefault="00C05EEB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C05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3F2460"/>
    <w:rsid w:val="0045011C"/>
    <w:rsid w:val="004F1C01"/>
    <w:rsid w:val="005350FF"/>
    <w:rsid w:val="005A616C"/>
    <w:rsid w:val="00611AF4"/>
    <w:rsid w:val="006F3A15"/>
    <w:rsid w:val="007511BC"/>
    <w:rsid w:val="007B3C62"/>
    <w:rsid w:val="008C6824"/>
    <w:rsid w:val="00984D92"/>
    <w:rsid w:val="00A44B13"/>
    <w:rsid w:val="00AE38CC"/>
    <w:rsid w:val="00B264B3"/>
    <w:rsid w:val="00B46D26"/>
    <w:rsid w:val="00BB3486"/>
    <w:rsid w:val="00BD7291"/>
    <w:rsid w:val="00C05EEB"/>
    <w:rsid w:val="00C912FD"/>
    <w:rsid w:val="00C9255A"/>
    <w:rsid w:val="00CF676B"/>
    <w:rsid w:val="00D611D9"/>
    <w:rsid w:val="00D741A3"/>
    <w:rsid w:val="00DA5437"/>
    <w:rsid w:val="00E1781B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B4EA613-6339-441E-9B62-C953E8FB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15T08:17:00Z</dcterms:created>
  <dcterms:modified xsi:type="dcterms:W3CDTF">2020-05-15T08:17:00Z</dcterms:modified>
</cp:coreProperties>
</file>